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BF4C62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10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E7295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9E4CDA">
        <w:rPr>
          <w:b/>
          <w:sz w:val="24"/>
          <w:szCs w:val="24"/>
        </w:rPr>
        <w:t>ODONTÓLOGA</w:t>
      </w:r>
      <w:r w:rsidR="00014FE1">
        <w:rPr>
          <w:sz w:val="24"/>
          <w:szCs w:val="24"/>
        </w:rPr>
        <w:t xml:space="preserve"> </w:t>
      </w:r>
      <w:r w:rsidRPr="00014FE1" w:rsidR="00014FE1">
        <w:rPr>
          <w:b/>
          <w:sz w:val="24"/>
          <w:szCs w:val="24"/>
        </w:rPr>
        <w:t>SONIA TERUMI KIYOTA</w:t>
      </w:r>
      <w:r w:rsidRPr="00483A10">
        <w:rPr>
          <w:sz w:val="24"/>
          <w:szCs w:val="24"/>
        </w:rPr>
        <w:t>, pelos excelentes serviços pre</w:t>
      </w:r>
      <w:r w:rsidR="00014FE1">
        <w:rPr>
          <w:sz w:val="24"/>
          <w:szCs w:val="24"/>
        </w:rPr>
        <w:t>stados na Área da Saúde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BF4C62" w:rsidP="00BF4C62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BF4C62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483A10" w:rsidP="00483A10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483A10" w:rsidP="004E7295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9E4CDA" w:rsidP="004E7295">
      <w:pPr>
        <w:spacing w:after="120" w:line="240" w:lineRule="auto"/>
        <w:ind w:right="-1" w:firstLine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Odontólogo</w:t>
      </w:r>
      <w:r w:rsidRPr="009E4CDA">
        <w:rPr>
          <w:rFonts w:cstheme="minorHAnsi"/>
          <w:sz w:val="24"/>
          <w:szCs w:val="24"/>
        </w:rPr>
        <w:t xml:space="preserve">: </w:t>
      </w:r>
      <w:r w:rsidRPr="009E4CDA">
        <w:rPr>
          <w:rFonts w:cstheme="minorHAnsi"/>
          <w:sz w:val="24"/>
          <w:szCs w:val="24"/>
        </w:rPr>
        <w:t>é o profissional responsável pelo tratamento da </w:t>
      </w:r>
      <w:hyperlink r:id="rId5" w:tgtFrame="_blank" w:history="1">
        <w:r w:rsidRPr="009E4CDA">
          <w:rPr>
            <w:rStyle w:val="Hyperlink"/>
            <w:rFonts w:cstheme="minorHAnsi"/>
            <w:color w:val="auto"/>
            <w:sz w:val="24"/>
            <w:szCs w:val="24"/>
            <w:u w:val="none"/>
          </w:rPr>
          <w:t>saúde e estética bucal</w:t>
        </w:r>
      </w:hyperlink>
      <w:r w:rsidRPr="009E4CDA">
        <w:rPr>
          <w:rFonts w:cstheme="minorHAnsi"/>
          <w:sz w:val="24"/>
          <w:szCs w:val="24"/>
        </w:rPr>
        <w:t> das pessoas. Ele tem conhecimento técnico sobre os dentes, gengiva, ossos da face, maxilar, mordida e demais áreas que envolvem a boca.</w:t>
      </w:r>
    </w:p>
    <w:p w:rsidR="00483A10" w:rsidRPr="00483A10" w:rsidP="004E7295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E7295">
        <w:rPr>
          <w:sz w:val="24"/>
          <w:szCs w:val="24"/>
        </w:rPr>
        <w:t>à</w:t>
      </w:r>
      <w:r w:rsidRPr="00483A10">
        <w:rPr>
          <w:sz w:val="24"/>
          <w:szCs w:val="24"/>
        </w:rPr>
        <w:t xml:space="preserve"> ilustre Servidor</w:t>
      </w:r>
      <w:r w:rsidR="004E7295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5C4438">
        <w:rPr>
          <w:rFonts w:cstheme="minorHAnsi"/>
          <w:b/>
          <w:sz w:val="24"/>
          <w:szCs w:val="24"/>
        </w:rPr>
        <w:t>16</w:t>
      </w:r>
      <w:r w:rsidR="00014FE1">
        <w:rPr>
          <w:rFonts w:cstheme="minorHAnsi"/>
          <w:b/>
          <w:sz w:val="24"/>
          <w:szCs w:val="24"/>
        </w:rPr>
        <w:t xml:space="preserve"> de 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  <w:bookmarkStart w:id="0" w:name="_GoBack"/>
      <w:bookmarkEnd w:id="0"/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68745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C443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4E7295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FE1"/>
    <w:rsid w:val="00055F80"/>
    <w:rsid w:val="00060DCB"/>
    <w:rsid w:val="000725C0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A4D6E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A6A45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C4C29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91B0C"/>
    <w:rsid w:val="004A63D5"/>
    <w:rsid w:val="004B11B6"/>
    <w:rsid w:val="004D3C23"/>
    <w:rsid w:val="004E0552"/>
    <w:rsid w:val="004E2A59"/>
    <w:rsid w:val="004E3D37"/>
    <w:rsid w:val="004E7295"/>
    <w:rsid w:val="004F644C"/>
    <w:rsid w:val="004F6ECC"/>
    <w:rsid w:val="005424BC"/>
    <w:rsid w:val="005576B0"/>
    <w:rsid w:val="00574428"/>
    <w:rsid w:val="005861D4"/>
    <w:rsid w:val="005B0049"/>
    <w:rsid w:val="005C3136"/>
    <w:rsid w:val="005C4438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635D2"/>
    <w:rsid w:val="00780D4E"/>
    <w:rsid w:val="0079265D"/>
    <w:rsid w:val="0079482A"/>
    <w:rsid w:val="00797863"/>
    <w:rsid w:val="007E25DF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E04"/>
    <w:rsid w:val="00BC0B06"/>
    <w:rsid w:val="00BD5E2F"/>
    <w:rsid w:val="00BE7A43"/>
    <w:rsid w:val="00BF4C62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F7319"/>
    <w:rsid w:val="00E151DF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C6AEF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querobolsa.com.br/cursos-e-faculdades/odontologia/bolsas?l=graduacao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3E5C-8E14-4A30-9691-FC10A34E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2-02-01T12:29:00Z</cp:lastPrinted>
  <dcterms:created xsi:type="dcterms:W3CDTF">2022-03-04T15:07:00Z</dcterms:created>
  <dcterms:modified xsi:type="dcterms:W3CDTF">2022-09-16T11:56:00Z</dcterms:modified>
</cp:coreProperties>
</file>